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410848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11/04/2024</w:t>
      </w:r>
    </w:p>
    <w:p w:rsidR="00B717E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410848" w:rsidRDefault="00410848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937C0" w:rsidRDefault="005937C0" w:rsidP="005937C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AB7961" w:rsidRDefault="009140E8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AB7961">
        <w:rPr>
          <w:rFonts w:ascii="Ebrima" w:hAnsi="Ebrima" w:cs="Arial"/>
          <w:b/>
          <w:color w:val="000000"/>
          <w:sz w:val="22"/>
          <w:szCs w:val="22"/>
        </w:rPr>
        <w:t>DECR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410848">
        <w:rPr>
          <w:rFonts w:ascii="Ebrima" w:hAnsi="Ebrima" w:cs="Arial"/>
          <w:b/>
          <w:color w:val="000000"/>
          <w:sz w:val="22"/>
          <w:szCs w:val="22"/>
        </w:rPr>
        <w:t>237/2023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10848" w:rsidRPr="00410848">
        <w:rPr>
          <w:rFonts w:ascii="Ebrima" w:hAnsi="Ebrima" w:cs="Arial"/>
          <w:color w:val="000000"/>
          <w:sz w:val="22"/>
          <w:szCs w:val="22"/>
        </w:rPr>
        <w:t xml:space="preserve">CONCEDE MEDALHA LEGISLATIVA MUNICIPAL DO MÉRITO LEILA DINIZ </w:t>
      </w:r>
      <w:proofErr w:type="gramStart"/>
      <w:r w:rsidR="00410848" w:rsidRPr="00410848">
        <w:rPr>
          <w:rFonts w:ascii="Ebrima" w:hAnsi="Ebrima" w:cs="Arial"/>
          <w:color w:val="000000"/>
          <w:sz w:val="22"/>
          <w:szCs w:val="22"/>
        </w:rPr>
        <w:t>À</w:t>
      </w:r>
      <w:proofErr w:type="gramEnd"/>
      <w:r w:rsidR="00410848" w:rsidRPr="00410848">
        <w:rPr>
          <w:rFonts w:ascii="Ebrima" w:hAnsi="Ebrima" w:cs="Arial"/>
          <w:color w:val="000000"/>
          <w:sz w:val="22"/>
          <w:szCs w:val="22"/>
        </w:rPr>
        <w:t xml:space="preserve"> ANTONIO CARLOS PORTELLA DE CAZ.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410848"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:rsidR="00410848" w:rsidRDefault="00410848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410848" w:rsidRDefault="00410848" w:rsidP="004108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44/2023</w:t>
      </w:r>
    </w:p>
    <w:p w:rsidR="00410848" w:rsidRPr="00CB385B" w:rsidRDefault="00410848" w:rsidP="004108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10848">
        <w:rPr>
          <w:rFonts w:ascii="Ebrima" w:hAnsi="Ebrima" w:cs="Arial"/>
          <w:color w:val="000000"/>
          <w:sz w:val="22"/>
          <w:szCs w:val="22"/>
        </w:rPr>
        <w:t xml:space="preserve">CONCEDE TÍTULO DE CIDADÃO NITEROIENSE AO </w:t>
      </w:r>
      <w:proofErr w:type="spellStart"/>
      <w:proofErr w:type="gramStart"/>
      <w:r w:rsidRPr="00410848">
        <w:rPr>
          <w:rFonts w:ascii="Ebrima" w:hAnsi="Ebrima" w:cs="Arial"/>
          <w:color w:val="000000"/>
          <w:sz w:val="22"/>
          <w:szCs w:val="22"/>
        </w:rPr>
        <w:t>ILM.</w:t>
      </w:r>
      <w:proofErr w:type="gramEnd"/>
      <w:r w:rsidRPr="00410848">
        <w:rPr>
          <w:rFonts w:ascii="Ebrima" w:hAnsi="Ebrima" w:cs="Arial"/>
          <w:color w:val="000000"/>
          <w:sz w:val="22"/>
          <w:szCs w:val="22"/>
        </w:rPr>
        <w:t>º</w:t>
      </w:r>
      <w:proofErr w:type="spellEnd"/>
      <w:r w:rsidRPr="00410848">
        <w:rPr>
          <w:rFonts w:ascii="Ebrima" w:hAnsi="Ebrima" w:cs="Arial"/>
          <w:color w:val="000000"/>
          <w:sz w:val="22"/>
          <w:szCs w:val="22"/>
        </w:rPr>
        <w:t xml:space="preserve"> SR. FELIPPE BASTOS DA SILVA.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TO DA PIPA</w:t>
      </w:r>
    </w:p>
    <w:p w:rsidR="00410848" w:rsidRDefault="00410848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410848" w:rsidRDefault="00410848" w:rsidP="004108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008/2024</w:t>
      </w:r>
    </w:p>
    <w:p w:rsidR="00410848" w:rsidRPr="00CB385B" w:rsidRDefault="00410848" w:rsidP="004108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10848">
        <w:rPr>
          <w:rFonts w:ascii="Ebrima" w:hAnsi="Ebrima" w:cs="Arial"/>
          <w:color w:val="000000"/>
          <w:sz w:val="22"/>
          <w:szCs w:val="22"/>
        </w:rPr>
        <w:t>CONCEDE TÍTULO DE CIDADÃ NITEROIENSE À DEPUTADA FEDERAL (PSOL-SP) LUIZA ERUNDINA DE SOUSA POR TODA SUA ATUAÇÃO COMO EXÍMIA MILITANTE E PARLAMENTAR.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 w:rsidR="002D52D8"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NNY BRIOLLY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</w:p>
    <w:p w:rsidR="00410848" w:rsidRDefault="00410848" w:rsidP="004108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078/2024</w:t>
      </w:r>
    </w:p>
    <w:p w:rsidR="00410848" w:rsidRPr="00CB385B" w:rsidRDefault="00410848" w:rsidP="004108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10848">
        <w:rPr>
          <w:rFonts w:ascii="Ebrima" w:hAnsi="Ebrima" w:cs="Arial"/>
          <w:color w:val="000000"/>
          <w:sz w:val="22"/>
          <w:szCs w:val="22"/>
        </w:rPr>
        <w:t>CONCEDE O TÍTULO DE CIDADÃO NITEROIENSE AO HONRADO PRIMEIRO TENENTE DO EXÉRCITO BRASILEIRO JEFFERSON EDUARDO LUCENA SILVA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</w:p>
    <w:p w:rsidR="00410848" w:rsidRDefault="00410848" w:rsidP="004108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083/2024</w:t>
      </w:r>
    </w:p>
    <w:p w:rsidR="00410848" w:rsidRPr="00CB385B" w:rsidRDefault="00410848" w:rsidP="004108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10848">
        <w:rPr>
          <w:rFonts w:ascii="Ebrima" w:hAnsi="Ebrima" w:cs="Arial"/>
          <w:color w:val="000000"/>
          <w:sz w:val="22"/>
          <w:szCs w:val="22"/>
        </w:rPr>
        <w:t>CONCEDE A MEDALHA SÃO FRANCISCO DE ASSIS AO SR. FABIO OTERO ASCOLI.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ANIEL MARQUES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</w:p>
    <w:p w:rsidR="00410848" w:rsidRDefault="00410848" w:rsidP="004108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093/2024</w:t>
      </w:r>
    </w:p>
    <w:p w:rsidR="00410848" w:rsidRPr="00CB385B" w:rsidRDefault="00410848" w:rsidP="004108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10848">
        <w:rPr>
          <w:rFonts w:ascii="Ebrima" w:hAnsi="Ebrima" w:cs="Arial"/>
          <w:color w:val="000000"/>
          <w:sz w:val="22"/>
          <w:szCs w:val="22"/>
        </w:rPr>
        <w:t>CONCEDE O TÍTULO DE CIDADÃO NITEROIENSE AO SR. MARCELO ANDRÉ CID HERÁCLITO DO PORTO QUEIROZ.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56031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9F1B1E" w:rsidRDefault="009F1B1E" w:rsidP="004978DB">
      <w:pPr>
        <w:rPr>
          <w:rFonts w:ascii="Ebrima" w:hAnsi="Ebrima" w:cs="Arial"/>
          <w:b/>
          <w:color w:val="000000"/>
          <w:sz w:val="24"/>
          <w:szCs w:val="22"/>
        </w:rPr>
      </w:pPr>
    </w:p>
    <w:p w:rsidR="00410848" w:rsidRDefault="00410848" w:rsidP="004108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101/2024</w:t>
      </w:r>
    </w:p>
    <w:p w:rsidR="00410848" w:rsidRPr="00CB385B" w:rsidRDefault="00410848" w:rsidP="004108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756031" w:rsidRPr="00756031">
        <w:rPr>
          <w:rFonts w:ascii="Ebrima" w:hAnsi="Ebrima" w:cs="Arial"/>
          <w:color w:val="000000"/>
          <w:sz w:val="22"/>
          <w:szCs w:val="22"/>
        </w:rPr>
        <w:t>CONCEDE O TÍTULO DE CIDADÃO NITEROIENSE AO SR. LUIZ ANTONIO DE SOUZA TEIXEIRA JÚNIOR.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56031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756031" w:rsidRDefault="00756031" w:rsidP="0041084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FOLHA</w:t>
      </w:r>
    </w:p>
    <w:p w:rsidR="00410848" w:rsidRDefault="00410848" w:rsidP="004978DB">
      <w:pPr>
        <w:rPr>
          <w:rFonts w:ascii="Ebrima" w:hAnsi="Ebrima" w:cs="Arial"/>
          <w:b/>
          <w:color w:val="000000"/>
          <w:sz w:val="24"/>
          <w:szCs w:val="22"/>
        </w:rPr>
      </w:pPr>
    </w:p>
    <w:p w:rsidR="00C63872" w:rsidRDefault="00C63872" w:rsidP="00C6387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10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>
        <w:rPr>
          <w:rFonts w:ascii="Ebrima" w:hAnsi="Ebrima" w:cs="Arial"/>
          <w:b/>
          <w:color w:val="000000"/>
          <w:sz w:val="22"/>
          <w:szCs w:val="22"/>
        </w:rPr>
        <w:t>/2024</w:t>
      </w:r>
    </w:p>
    <w:p w:rsidR="00C63872" w:rsidRPr="00CB385B" w:rsidRDefault="00C63872" w:rsidP="00C6387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63872">
        <w:rPr>
          <w:rFonts w:ascii="Ebrima" w:hAnsi="Ebrima" w:cs="Arial"/>
          <w:color w:val="000000"/>
          <w:sz w:val="22"/>
          <w:szCs w:val="22"/>
        </w:rPr>
        <w:t>CONCEDE O TÍTULO DE CIDADÃO NITEROIENSE AO SR. ALBERTO DAVID KLEIN.</w:t>
      </w:r>
    </w:p>
    <w:p w:rsidR="00C63872" w:rsidRDefault="00C63872" w:rsidP="00C63872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C63872" w:rsidRDefault="00C63872" w:rsidP="00C63872">
      <w:pPr>
        <w:rPr>
          <w:rFonts w:ascii="Ebrima" w:hAnsi="Ebrima" w:cs="Arial"/>
          <w:b/>
          <w:color w:val="000000"/>
          <w:sz w:val="22"/>
          <w:szCs w:val="22"/>
        </w:rPr>
      </w:pPr>
    </w:p>
    <w:p w:rsidR="00C63872" w:rsidRDefault="00C63872" w:rsidP="00C63872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C63872" w:rsidRDefault="00C63872" w:rsidP="004978DB">
      <w:pPr>
        <w:rPr>
          <w:rFonts w:ascii="Ebrima" w:hAnsi="Ebrima" w:cs="Arial"/>
          <w:b/>
          <w:color w:val="000000"/>
          <w:sz w:val="24"/>
          <w:szCs w:val="22"/>
        </w:rPr>
      </w:pPr>
    </w:p>
    <w:p w:rsidR="00C63872" w:rsidRDefault="00C63872" w:rsidP="00C6387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DECRETO Nº 10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>
        <w:rPr>
          <w:rFonts w:ascii="Ebrima" w:hAnsi="Ebrima" w:cs="Arial"/>
          <w:b/>
          <w:color w:val="000000"/>
          <w:sz w:val="22"/>
          <w:szCs w:val="22"/>
        </w:rPr>
        <w:t>/2024</w:t>
      </w:r>
    </w:p>
    <w:p w:rsidR="00C63872" w:rsidRPr="00CB385B" w:rsidRDefault="00C63872" w:rsidP="00C6387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63872">
        <w:rPr>
          <w:rFonts w:ascii="Ebrima" w:hAnsi="Ebrima" w:cs="Arial"/>
          <w:color w:val="000000"/>
          <w:sz w:val="22"/>
          <w:szCs w:val="22"/>
        </w:rPr>
        <w:t>CONCEDE A MEDALHA PÓSTUMA ZILDA ARNS AO DEPUTADO GERSON BERGHER.</w:t>
      </w:r>
    </w:p>
    <w:p w:rsidR="00C63872" w:rsidRDefault="00C63872" w:rsidP="00C63872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LEANDRO PORTUGAL</w:t>
      </w:r>
    </w:p>
    <w:p w:rsidR="00C63872" w:rsidRDefault="00C63872" w:rsidP="004978DB">
      <w:pPr>
        <w:rPr>
          <w:rFonts w:ascii="Ebrima" w:hAnsi="Ebrima" w:cs="Arial"/>
          <w:b/>
          <w:color w:val="000000"/>
          <w:sz w:val="24"/>
          <w:szCs w:val="22"/>
        </w:rPr>
      </w:pPr>
    </w:p>
    <w:p w:rsidR="009F1B1E" w:rsidRDefault="009F1B1E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B90199" w:rsidRDefault="00B90199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47CD6" w:rsidRDefault="00947CD6" w:rsidP="00947C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71/2023 </w:t>
      </w:r>
    </w:p>
    <w:p w:rsidR="00947CD6" w:rsidRPr="00CB385B" w:rsidRDefault="00947CD6" w:rsidP="00947CD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47CD6">
        <w:rPr>
          <w:rFonts w:ascii="Ebrima" w:hAnsi="Ebrima" w:cs="Arial"/>
          <w:color w:val="000000"/>
          <w:sz w:val="22"/>
          <w:szCs w:val="22"/>
        </w:rPr>
        <w:t>FICA PROIBIDO MANTER ANIMAIS PRESOS EM CORRENTES OU ASSEMELHADOS NO ÂMBITO DO MUNICÍPIO DE NITERÓI.</w:t>
      </w:r>
    </w:p>
    <w:p w:rsidR="00947CD6" w:rsidRDefault="00947CD6" w:rsidP="00FA44EE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GALLO</w:t>
      </w:r>
    </w:p>
    <w:p w:rsidR="00947CD6" w:rsidRDefault="00947CD6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19/2024 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DISPÕE SOBRE A FIXAÇÃO DE CARTAZES EXPLICATIVOS QUE DEMONSTREM A APLICAÇÃO DA MANOBRA DE HEIMLICH EM RESTAURANTES, BARES, LANCHONETES, PRAÇAS DE ALIMENTAÇÃO DE SHOPPING CENTERS E ESTABELECIMENTOS SIMILARES</w:t>
      </w:r>
      <w:r w:rsidR="009140E8">
        <w:rPr>
          <w:rFonts w:ascii="Ebrima" w:hAnsi="Ebrima" w:cs="Arial"/>
          <w:color w:val="000000"/>
          <w:sz w:val="22"/>
          <w:szCs w:val="22"/>
        </w:rPr>
        <w:t xml:space="preserve">. 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AULO VELASCO</w:t>
      </w:r>
    </w:p>
    <w:p w:rsidR="005E70F3" w:rsidRDefault="005E70F3" w:rsidP="00B130FA">
      <w:pPr>
        <w:rPr>
          <w:rFonts w:ascii="Ebrima" w:hAnsi="Ebrima" w:cs="Arial"/>
          <w:b/>
          <w:color w:val="000000"/>
          <w:sz w:val="24"/>
          <w:szCs w:val="22"/>
        </w:rPr>
      </w:pPr>
    </w:p>
    <w:p w:rsidR="005E70F3" w:rsidRDefault="005E70F3" w:rsidP="005E70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20/2024</w:t>
      </w:r>
    </w:p>
    <w:p w:rsidR="005E70F3" w:rsidRPr="00CB385B" w:rsidRDefault="005E70F3" w:rsidP="005E70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70F3">
        <w:rPr>
          <w:rFonts w:ascii="Ebrima" w:hAnsi="Ebrima" w:cs="Arial"/>
          <w:color w:val="000000"/>
          <w:sz w:val="22"/>
          <w:szCs w:val="22"/>
        </w:rPr>
        <w:t xml:space="preserve">Passa a denominar-se Rua Seu Antônio a antiga Rua Dr. Heleno de Gregório no bairro do </w:t>
      </w:r>
      <w:proofErr w:type="spellStart"/>
      <w:r w:rsidRPr="005E70F3">
        <w:rPr>
          <w:rFonts w:ascii="Ebrima" w:hAnsi="Ebrima" w:cs="Arial"/>
          <w:color w:val="000000"/>
          <w:sz w:val="22"/>
          <w:szCs w:val="22"/>
        </w:rPr>
        <w:t>Cafubá</w:t>
      </w:r>
      <w:proofErr w:type="spellEnd"/>
      <w:r w:rsidRPr="005E70F3">
        <w:rPr>
          <w:rFonts w:ascii="Ebrima" w:hAnsi="Ebrima" w:cs="Arial"/>
          <w:color w:val="000000"/>
          <w:sz w:val="22"/>
          <w:szCs w:val="22"/>
        </w:rPr>
        <w:t>.</w:t>
      </w:r>
    </w:p>
    <w:p w:rsidR="005E70F3" w:rsidRDefault="005E70F3" w:rsidP="005E70F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:rsidR="005E70F3" w:rsidRDefault="005E70F3" w:rsidP="00B130FA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BETO DA PIPA</w:t>
      </w:r>
    </w:p>
    <w:p w:rsidR="00B90199" w:rsidRDefault="00B90199" w:rsidP="005E70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E70F3" w:rsidRDefault="005E70F3" w:rsidP="005E70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34/2024</w:t>
      </w:r>
    </w:p>
    <w:p w:rsidR="005E70F3" w:rsidRPr="00CB385B" w:rsidRDefault="005E70F3" w:rsidP="005E70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70F3">
        <w:rPr>
          <w:rFonts w:ascii="Ebrima" w:hAnsi="Ebrima" w:cs="Arial"/>
          <w:color w:val="000000"/>
          <w:sz w:val="22"/>
          <w:szCs w:val="22"/>
        </w:rPr>
        <w:t>DÁ O NOME DE THEREZINHA CALIL PETRUS A NOVA UNIDADE ESCOLAR SITUADA NO BAIRRO BARRETO.</w:t>
      </w:r>
    </w:p>
    <w:p w:rsidR="005E70F3" w:rsidRDefault="005E70F3" w:rsidP="005E70F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NDERSON PIPICO</w:t>
      </w:r>
    </w:p>
    <w:p w:rsidR="00B90199" w:rsidRDefault="00B90199" w:rsidP="005E70F3">
      <w:pPr>
        <w:rPr>
          <w:rFonts w:ascii="Ebrima" w:hAnsi="Ebrima" w:cs="Arial"/>
          <w:b/>
          <w:color w:val="000000"/>
          <w:sz w:val="22"/>
          <w:szCs w:val="22"/>
        </w:rPr>
      </w:pPr>
    </w:p>
    <w:p w:rsidR="005E70F3" w:rsidRDefault="005E70F3" w:rsidP="005E70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36/2024</w:t>
      </w:r>
    </w:p>
    <w:p w:rsidR="005E70F3" w:rsidRPr="00CB385B" w:rsidRDefault="005E70F3" w:rsidP="005E70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70F3">
        <w:rPr>
          <w:rFonts w:ascii="Ebrima" w:hAnsi="Ebrima" w:cs="Arial"/>
          <w:color w:val="000000"/>
          <w:sz w:val="22"/>
          <w:szCs w:val="22"/>
        </w:rPr>
        <w:t>DISPÕE SOBRE O FUNCIONAMENTO DOS PÁTIOS E DEPÓSITOS DE VEÍCULOS REMOVIDOS A QUALQUER TÍTULO, NO ÂMBITO DO MUNICÍPIO DE NITERÓI, E DÁ OUTRAS PROVIDÊNCIAS.</w:t>
      </w:r>
    </w:p>
    <w:p w:rsidR="005E70F3" w:rsidRDefault="005E70F3" w:rsidP="005E70F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ANIEL MARQUES</w:t>
      </w:r>
    </w:p>
    <w:p w:rsidR="005E70F3" w:rsidRDefault="005E70F3" w:rsidP="005E70F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MILTON CAL</w:t>
      </w: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410848" w:rsidRDefault="00410848" w:rsidP="004108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57/2024</w:t>
      </w:r>
    </w:p>
    <w:p w:rsidR="00410848" w:rsidRPr="00927B1E" w:rsidRDefault="00410848" w:rsidP="004108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27B1E">
        <w:rPr>
          <w:rFonts w:ascii="Ebrima" w:hAnsi="Ebrima" w:cs="Arial"/>
          <w:color w:val="000000"/>
          <w:sz w:val="22"/>
          <w:szCs w:val="22"/>
        </w:rPr>
        <w:t>AUTORIZA O PODER EXECUTIVO MUNICIPAL A REPASSAR INCENTIVO FINANCEIRO AOS AGENTES DE COMBATE ÀS ENDEMIAS (ACE) E AOS AGENTES DE CONTROLE DE ZOONOSES (ACZ), E DÁ OUTRAS PROVIDÊNCIAS.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03/2024</w:t>
      </w: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61" w:rsidRDefault="00AB7961">
      <w:r>
        <w:separator/>
      </w:r>
    </w:p>
  </w:endnote>
  <w:endnote w:type="continuationSeparator" w:id="0">
    <w:p w:rsidR="00AB7961" w:rsidRDefault="00AB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61" w:rsidRDefault="00AB7961">
      <w:r>
        <w:separator/>
      </w:r>
    </w:p>
  </w:footnote>
  <w:footnote w:type="continuationSeparator" w:id="0">
    <w:p w:rsidR="00AB7961" w:rsidRDefault="00AB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61" w:rsidRDefault="00AB796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AB7961" w:rsidRDefault="00AB7961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61" w:rsidRDefault="00AB796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961" w:rsidRPr="00D300CD" w:rsidRDefault="00AB796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AB7961" w:rsidRPr="00D300CD" w:rsidRDefault="00AB796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2D8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848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6031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B7961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3872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45CC-F3D2-453F-91D5-60043735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4-04-10T21:45:00Z</cp:lastPrinted>
  <dcterms:created xsi:type="dcterms:W3CDTF">2024-04-10T21:31:00Z</dcterms:created>
  <dcterms:modified xsi:type="dcterms:W3CDTF">2024-04-10T21:47:00Z</dcterms:modified>
</cp:coreProperties>
</file>